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7F5" w:rsidRDefault="007677F5" w:rsidP="008F70D8">
      <w:pPr>
        <w:wordWrap w:val="0"/>
        <w:jc w:val="right"/>
        <w:rPr>
          <w:rFonts w:asciiTheme="minorEastAsia" w:eastAsiaTheme="minorEastAsia" w:hAnsiTheme="minorEastAsia"/>
          <w:sz w:val="24"/>
        </w:rPr>
      </w:pPr>
    </w:p>
    <w:p w:rsidR="00E06412" w:rsidRDefault="00E06412" w:rsidP="00E06412">
      <w:pPr>
        <w:ind w:right="-2"/>
        <w:jc w:val="right"/>
        <w:rPr>
          <w:rFonts w:asciiTheme="minorEastAsia" w:eastAsiaTheme="minorEastAsia" w:hAnsiTheme="minorEastAsia"/>
          <w:sz w:val="24"/>
        </w:rPr>
      </w:pPr>
    </w:p>
    <w:p w:rsidR="001E5649" w:rsidRPr="006E62D1" w:rsidRDefault="00B05C2E" w:rsidP="00E06412">
      <w:pPr>
        <w:wordWrap w:val="0"/>
        <w:ind w:right="-2"/>
        <w:jc w:val="right"/>
        <w:rPr>
          <w:rFonts w:asciiTheme="minorEastAsia" w:eastAsiaTheme="minorEastAsia" w:hAnsiTheme="minorEastAsia"/>
          <w:sz w:val="24"/>
        </w:rPr>
      </w:pPr>
      <w:r w:rsidRPr="006E62D1">
        <w:rPr>
          <w:rFonts w:asciiTheme="minorEastAsia" w:eastAsiaTheme="minorEastAsia" w:hAnsiTheme="minorEastAsia" w:hint="eastAsia"/>
          <w:sz w:val="24"/>
        </w:rPr>
        <w:t>令和</w:t>
      </w:r>
      <w:r w:rsidRPr="006E62D1">
        <w:rPr>
          <w:rFonts w:asciiTheme="minorEastAsia" w:eastAsiaTheme="minorEastAsia" w:hAnsiTheme="minorEastAsia"/>
          <w:sz w:val="24"/>
        </w:rPr>
        <w:t>2</w:t>
      </w:r>
      <w:r w:rsidR="001E5649" w:rsidRPr="006E62D1">
        <w:rPr>
          <w:rFonts w:asciiTheme="minorEastAsia" w:eastAsiaTheme="minorEastAsia" w:hAnsiTheme="minorEastAsia" w:hint="eastAsia"/>
          <w:sz w:val="24"/>
        </w:rPr>
        <w:t>年</w:t>
      </w:r>
      <w:r w:rsidR="00765618" w:rsidRPr="006E62D1">
        <w:rPr>
          <w:rFonts w:asciiTheme="minorEastAsia" w:eastAsiaTheme="minorEastAsia" w:hAnsiTheme="minorEastAsia" w:hint="eastAsia"/>
          <w:sz w:val="24"/>
        </w:rPr>
        <w:t>4</w:t>
      </w:r>
      <w:r w:rsidR="001E5649" w:rsidRPr="006E62D1">
        <w:rPr>
          <w:rFonts w:asciiTheme="minorEastAsia" w:eastAsiaTheme="minorEastAsia" w:hAnsiTheme="minorEastAsia" w:hint="eastAsia"/>
          <w:sz w:val="24"/>
        </w:rPr>
        <w:t>月</w:t>
      </w:r>
      <w:r w:rsidR="00765618" w:rsidRPr="006E62D1">
        <w:rPr>
          <w:rFonts w:asciiTheme="minorEastAsia" w:eastAsiaTheme="minorEastAsia" w:hAnsiTheme="minorEastAsia" w:hint="eastAsia"/>
          <w:sz w:val="24"/>
        </w:rPr>
        <w:t>28</w:t>
      </w:r>
      <w:r w:rsidR="007677F5" w:rsidRPr="006E62D1">
        <w:rPr>
          <w:rFonts w:asciiTheme="minorEastAsia" w:eastAsiaTheme="minorEastAsia" w:hAnsiTheme="minorEastAsia" w:hint="eastAsia"/>
          <w:sz w:val="24"/>
        </w:rPr>
        <w:t>日</w:t>
      </w:r>
      <w:r w:rsidR="00E06412" w:rsidRPr="006E62D1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A35DED" w:rsidRPr="006E62D1" w:rsidRDefault="00A35DED" w:rsidP="00A35DED">
      <w:pPr>
        <w:wordWrap w:val="0"/>
        <w:jc w:val="right"/>
        <w:rPr>
          <w:rFonts w:asciiTheme="minorEastAsia" w:eastAsiaTheme="minorEastAsia" w:hAnsiTheme="minorEastAsia"/>
          <w:color w:val="FF0000"/>
          <w:sz w:val="24"/>
        </w:rPr>
      </w:pPr>
    </w:p>
    <w:p w:rsidR="001E5649" w:rsidRPr="006E62D1" w:rsidRDefault="001E5649" w:rsidP="008F70D8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6E62D1">
        <w:rPr>
          <w:rFonts w:asciiTheme="minorEastAsia" w:eastAsiaTheme="minorEastAsia" w:hAnsiTheme="minorEastAsia" w:hint="eastAsia"/>
          <w:sz w:val="24"/>
        </w:rPr>
        <w:t>大阪市</w:t>
      </w:r>
      <w:r w:rsidR="004B0F34" w:rsidRPr="006E62D1">
        <w:rPr>
          <w:rFonts w:asciiTheme="minorEastAsia" w:eastAsiaTheme="minorEastAsia" w:hAnsiTheme="minorEastAsia" w:hint="eastAsia"/>
          <w:sz w:val="24"/>
        </w:rPr>
        <w:t>経済戦略局</w:t>
      </w:r>
      <w:r w:rsidR="008F70D8" w:rsidRPr="006E62D1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496A24" w:rsidRPr="006E62D1" w:rsidRDefault="00A90468" w:rsidP="00A90468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産業振興部施設管理担当　</w:t>
      </w:r>
    </w:p>
    <w:p w:rsidR="001E5649" w:rsidRPr="006E62D1" w:rsidRDefault="00496A24" w:rsidP="00496A24">
      <w:pPr>
        <w:ind w:right="240" w:firstLineChars="2100" w:firstLine="504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電話：</w:t>
      </w:r>
      <w:r w:rsidR="00833705"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06-</w:t>
      </w:r>
      <w:r w:rsidR="00734CC3"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6615-3760</w:t>
      </w:r>
      <w:r w:rsidR="00B05C2E"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1E5649"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B05C2E"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</w:p>
    <w:p w:rsidR="00843569" w:rsidRPr="006E62D1" w:rsidRDefault="00843569" w:rsidP="003F2228">
      <w:pPr>
        <w:ind w:right="1200" w:firstLineChars="2300" w:firstLine="552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707E0" w:rsidRPr="006E62D1" w:rsidRDefault="00A707E0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87393" w:rsidRPr="006E62D1" w:rsidRDefault="00187393" w:rsidP="00765618">
      <w:pPr>
        <w:pStyle w:val="a3"/>
        <w:spacing w:line="360" w:lineRule="auto"/>
        <w:ind w:leftChars="0" w:left="36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中小事業者等への緊急支援（休業要請支援金に係る本市分担金）</w:t>
      </w:r>
      <w:bookmarkStart w:id="0" w:name="_GoBack"/>
      <w:bookmarkEnd w:id="0"/>
    </w:p>
    <w:p w:rsidR="0098357E" w:rsidRPr="006E62D1" w:rsidRDefault="0098357E" w:rsidP="0098357E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98357E" w:rsidRPr="006E62D1" w:rsidRDefault="00514726" w:rsidP="0098357E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大阪市</w:t>
      </w:r>
      <w:r w:rsidR="0098357E"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は、新型コロナウイルス感染症拡大に</w:t>
      </w:r>
      <w:r w:rsidR="00D83261"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伴う緊急事態</w:t>
      </w:r>
      <w:r w:rsidR="002518EA"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措置</w:t>
      </w:r>
      <w:r w:rsidR="00D83261"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により、</w:t>
      </w:r>
      <w:r w:rsidR="00FE54C8"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大阪府</w:t>
      </w:r>
      <w:r w:rsidR="00D83261"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から施設の使用制限による</w:t>
      </w:r>
      <w:r w:rsidR="002518EA"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休業要請</w:t>
      </w:r>
      <w:r w:rsidR="00D83261"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等を受け、特に</w:t>
      </w:r>
      <w:r w:rsidR="00FE54C8"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深刻な影響を被っている中小企業・個人事業主</w:t>
      </w:r>
      <w:r w:rsidR="0098357E"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を対象に、大阪府及び</w:t>
      </w:r>
      <w:r w:rsidR="00FE54C8"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府内</w:t>
      </w:r>
      <w:r w:rsidR="0098357E"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市町村と共同して</w:t>
      </w:r>
      <w:r w:rsidR="00394E0E"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、家賃等の固定費を支援し、将来に向けて、事業継続を下支えする</w:t>
      </w:r>
      <w:r w:rsidR="0098357E"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「休業要請支援金（府・市町村共同支援金）」を</w:t>
      </w:r>
      <w:r w:rsidR="00394E0E"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支給</w:t>
      </w:r>
      <w:r w:rsidR="0098357E"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します。</w:t>
      </w:r>
    </w:p>
    <w:p w:rsidR="00447654" w:rsidRPr="006E62D1" w:rsidRDefault="00447654" w:rsidP="00447654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447654" w:rsidRPr="006E62D1" w:rsidRDefault="00447654" w:rsidP="00447654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（参考）休業要請支援金（府・市町村共同支援金）</w:t>
      </w:r>
    </w:p>
    <w:p w:rsidR="00447654" w:rsidRPr="006E62D1" w:rsidRDefault="00447654" w:rsidP="00447654">
      <w:pPr>
        <w:pStyle w:val="a3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対象</w:t>
      </w:r>
      <w:r w:rsidR="00A17967"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要件</w:t>
      </w:r>
    </w:p>
    <w:p w:rsidR="00447654" w:rsidRPr="006E62D1" w:rsidRDefault="00447654" w:rsidP="0096051E">
      <w:pPr>
        <w:ind w:left="566" w:hangingChars="236" w:hanging="566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</w:t>
      </w:r>
      <w:r w:rsidR="00772E33"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下記の３つの</w:t>
      </w:r>
      <w:r w:rsidR="00A17967"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要件を</w:t>
      </w:r>
      <w:r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全て満たす中小企業</w:t>
      </w:r>
      <w:r w:rsidR="00A17967"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・</w:t>
      </w:r>
      <w:r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個人事業</w:t>
      </w:r>
      <w:r w:rsidR="00A17967"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主が対象となります。</w:t>
      </w:r>
    </w:p>
    <w:p w:rsidR="00447654" w:rsidRPr="006E62D1" w:rsidRDefault="00447654" w:rsidP="0096051E">
      <w:pPr>
        <w:ind w:left="1133" w:hangingChars="472" w:hanging="1133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</w:t>
      </w:r>
      <w:r w:rsidR="00772E33"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１．</w:t>
      </w:r>
      <w:r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大阪府内に主たる事業所を有していること</w:t>
      </w:r>
      <w:r w:rsidR="00772E33"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447654" w:rsidRPr="006E62D1" w:rsidRDefault="00447654" w:rsidP="0096051E">
      <w:pPr>
        <w:ind w:left="1133" w:hangingChars="472" w:hanging="1133"/>
        <w:jc w:val="left"/>
        <w:rPr>
          <w:sz w:val="24"/>
        </w:rPr>
      </w:pPr>
      <w:r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</w:t>
      </w:r>
      <w:r w:rsidR="00772E33"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２．</w:t>
      </w:r>
      <w:r w:rsidR="000C4210" w:rsidRPr="006E62D1">
        <w:rPr>
          <w:rFonts w:hint="eastAsia"/>
          <w:sz w:val="24"/>
        </w:rPr>
        <w:t>大阪府の「施設の使用制限の要請等」を受け、令和２年４月</w:t>
      </w:r>
      <w:r w:rsidR="000C4210" w:rsidRPr="006E62D1">
        <w:rPr>
          <w:rFonts w:asciiTheme="minorEastAsia" w:eastAsiaTheme="minorEastAsia" w:hAnsiTheme="minorEastAsia" w:hint="eastAsia"/>
          <w:sz w:val="24"/>
        </w:rPr>
        <w:t>21</w:t>
      </w:r>
      <w:r w:rsidR="000C4210" w:rsidRPr="006E62D1">
        <w:rPr>
          <w:rFonts w:hint="eastAsia"/>
          <w:sz w:val="24"/>
        </w:rPr>
        <w:t>日から</w:t>
      </w:r>
      <w:r w:rsidR="000B108B" w:rsidRPr="006E62D1">
        <w:rPr>
          <w:rFonts w:hint="eastAsia"/>
          <w:sz w:val="24"/>
        </w:rPr>
        <w:t>同年</w:t>
      </w:r>
      <w:r w:rsidR="000C4210" w:rsidRPr="006E62D1">
        <w:rPr>
          <w:rFonts w:hint="eastAsia"/>
          <w:sz w:val="24"/>
        </w:rPr>
        <w:t>５月６日までの全ての期間において、支援金の対象となる施設を全面的に休業する、当該施設の運営事業者であること。（食事提供施設の運営事業者は、営業時間を午前５時から午後８時までの間へと短縮する等の協力を行った場合のみ）</w:t>
      </w:r>
    </w:p>
    <w:p w:rsidR="00447654" w:rsidRPr="006E62D1" w:rsidRDefault="00447654" w:rsidP="0096051E">
      <w:pPr>
        <w:ind w:left="1133" w:hangingChars="472" w:hanging="1133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</w:t>
      </w:r>
      <w:r w:rsidR="00772E33"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３．</w:t>
      </w:r>
      <w:r w:rsidR="00A17967"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令和２年４</w:t>
      </w:r>
      <w:r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月の売上が前年同月</w:t>
      </w:r>
      <w:r w:rsidR="00A17967"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対</w:t>
      </w:r>
      <w:r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比で50％以上減少していること</w:t>
      </w:r>
      <w:r w:rsidR="00772E33"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447654" w:rsidRPr="006E62D1" w:rsidRDefault="00447654" w:rsidP="00447654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・　</w:t>
      </w:r>
      <w:r w:rsidR="00772E33"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支給額</w:t>
      </w:r>
    </w:p>
    <w:p w:rsidR="00A17967" w:rsidRPr="006E62D1" w:rsidRDefault="00447654" w:rsidP="00447654">
      <w:pPr>
        <w:ind w:firstLineChars="300" w:firstLine="72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中小企業　100万円</w:t>
      </w:r>
      <w:r w:rsidR="00A17967"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（府と市町村で1/2ずつ負担）</w:t>
      </w:r>
    </w:p>
    <w:p w:rsidR="00447654" w:rsidRPr="006E62D1" w:rsidRDefault="00447654" w:rsidP="0096051E">
      <w:pPr>
        <w:ind w:firstLineChars="300" w:firstLine="72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個人事業</w:t>
      </w:r>
      <w:r w:rsidR="00A17967"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主</w:t>
      </w:r>
      <w:r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50万円</w:t>
      </w:r>
      <w:r w:rsidR="00A17967"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（府と市町村で1/2ずつ負担）</w:t>
      </w:r>
      <w:r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:rsidR="00772E33" w:rsidRPr="006E62D1" w:rsidRDefault="00772E33" w:rsidP="0096051E">
      <w:pPr>
        <w:pStyle w:val="a3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申請受付期間：令和２年４月27日（月曜日）から</w:t>
      </w:r>
      <w:r w:rsidR="002165EF"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同年５月31日（日曜日）まで</w:t>
      </w:r>
    </w:p>
    <w:p w:rsidR="002165EF" w:rsidRPr="006E62D1" w:rsidRDefault="001A230A" w:rsidP="001A230A">
      <w:pPr>
        <w:pStyle w:val="a3"/>
        <w:ind w:leftChars="0" w:left="60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（当日消印有効）</w:t>
      </w:r>
    </w:p>
    <w:p w:rsidR="00772E33" w:rsidRPr="006E62D1" w:rsidRDefault="00772E33" w:rsidP="0096051E">
      <w:pPr>
        <w:pStyle w:val="a3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支援金の支給時期：５月のできるだけ早い時期</w:t>
      </w:r>
      <w:r w:rsidR="000C4210"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より</w:t>
      </w:r>
      <w:r w:rsidRPr="006E62D1">
        <w:rPr>
          <w:rFonts w:asciiTheme="minorEastAsia" w:eastAsiaTheme="minorEastAsia" w:hAnsiTheme="minorEastAsia" w:hint="eastAsia"/>
          <w:color w:val="000000" w:themeColor="text1"/>
          <w:sz w:val="24"/>
        </w:rPr>
        <w:t>【予定】</w:t>
      </w:r>
    </w:p>
    <w:p w:rsidR="007677F5" w:rsidRDefault="007677F5" w:rsidP="003F2228">
      <w:pPr>
        <w:ind w:right="-2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43569" w:rsidRPr="00D632F2" w:rsidRDefault="00843569" w:rsidP="00D632F2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>
        <w:rPr>
          <w:rFonts w:asciiTheme="minorEastAsia" w:eastAsiaTheme="minorEastAsia" w:hAnsiTheme="minorEastAsia"/>
          <w:color w:val="000000" w:themeColor="text1"/>
          <w:sz w:val="24"/>
        </w:rPr>
        <w:t>2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年度</w:t>
      </w:r>
      <w:r w:rsidR="008F70D8">
        <w:rPr>
          <w:rFonts w:asciiTheme="minorEastAsia" w:eastAsiaTheme="minorEastAsia" w:hAnsiTheme="minorEastAsia" w:hint="eastAsia"/>
          <w:color w:val="000000" w:themeColor="text1"/>
          <w:sz w:val="24"/>
        </w:rPr>
        <w:t>補正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予算額　</w:t>
      </w:r>
      <w:r w:rsidR="002518EA">
        <w:rPr>
          <w:rFonts w:asciiTheme="minorEastAsia" w:eastAsiaTheme="minorEastAsia" w:hAnsiTheme="minorEastAsia"/>
          <w:color w:val="000000" w:themeColor="text1"/>
          <w:sz w:val="24"/>
        </w:rPr>
        <w:t>92</w:t>
      </w:r>
      <w:r w:rsidR="00A66D5B">
        <w:rPr>
          <w:rFonts w:asciiTheme="minorEastAsia" w:eastAsiaTheme="minorEastAsia" w:hAnsiTheme="minorEastAsia" w:hint="eastAsia"/>
          <w:color w:val="000000" w:themeColor="text1"/>
          <w:sz w:val="24"/>
        </w:rPr>
        <w:t>億</w:t>
      </w:r>
      <w:r w:rsidR="002518EA">
        <w:rPr>
          <w:rFonts w:asciiTheme="minorEastAsia" w:eastAsiaTheme="minorEastAsia" w:hAnsiTheme="minorEastAsia" w:hint="eastAsia"/>
          <w:color w:val="000000" w:themeColor="text1"/>
          <w:sz w:val="24"/>
        </w:rPr>
        <w:t>5,</w:t>
      </w:r>
      <w:r w:rsidR="003E1F6E">
        <w:rPr>
          <w:rFonts w:asciiTheme="minorEastAsia" w:eastAsiaTheme="minorEastAsia" w:hAnsiTheme="minorEastAsia" w:hint="eastAsia"/>
          <w:color w:val="000000" w:themeColor="text1"/>
          <w:sz w:val="24"/>
        </w:rPr>
        <w:t>300</w:t>
      </w:r>
      <w:r w:rsidR="002518EA">
        <w:rPr>
          <w:rFonts w:asciiTheme="minorEastAsia" w:eastAsiaTheme="minorEastAsia" w:hAnsiTheme="minorEastAsia" w:hint="eastAsia"/>
          <w:color w:val="000000" w:themeColor="text1"/>
          <w:sz w:val="24"/>
        </w:rPr>
        <w:t>万</w:t>
      </w:r>
      <w:r w:rsidR="00A66D5B">
        <w:rPr>
          <w:rFonts w:asciiTheme="minorEastAsia" w:eastAsiaTheme="minorEastAsia" w:hAnsiTheme="minorEastAsia" w:hint="eastAsia"/>
          <w:color w:val="000000" w:themeColor="text1"/>
          <w:sz w:val="24"/>
        </w:rPr>
        <w:t>円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】</w:t>
      </w:r>
    </w:p>
    <w:sectPr w:rsidR="00843569" w:rsidRPr="00D632F2" w:rsidSect="00BC4477">
      <w:footerReference w:type="even" r:id="rId8"/>
      <w:pgSz w:w="11906" w:h="16838" w:code="9"/>
      <w:pgMar w:top="1418" w:right="1134" w:bottom="1134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AD2" w:rsidRDefault="00D36AD2">
      <w:r>
        <w:separator/>
      </w:r>
    </w:p>
  </w:endnote>
  <w:endnote w:type="continuationSeparator" w:id="0">
    <w:p w:rsidR="00D36AD2" w:rsidRDefault="00D3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B0" w:rsidRDefault="00EE5BCC" w:rsidP="008F20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28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0667">
      <w:rPr>
        <w:rStyle w:val="a5"/>
        <w:noProof/>
      </w:rPr>
      <w:t>2</w:t>
    </w:r>
    <w:r>
      <w:rPr>
        <w:rStyle w:val="a5"/>
      </w:rPr>
      <w:fldChar w:fldCharType="end"/>
    </w:r>
  </w:p>
  <w:p w:rsidR="00E828B0" w:rsidRDefault="00E828B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AD2" w:rsidRDefault="00D36AD2">
      <w:r>
        <w:separator/>
      </w:r>
    </w:p>
  </w:footnote>
  <w:footnote w:type="continuationSeparator" w:id="0">
    <w:p w:rsidR="00D36AD2" w:rsidRDefault="00D36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7780F"/>
    <w:multiLevelType w:val="hybridMultilevel"/>
    <w:tmpl w:val="40265142"/>
    <w:lvl w:ilvl="0" w:tplc="B8D4323A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AEF311B"/>
    <w:multiLevelType w:val="hybridMultilevel"/>
    <w:tmpl w:val="4D60DD16"/>
    <w:lvl w:ilvl="0" w:tplc="0A38688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9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F8"/>
    <w:rsid w:val="000026F0"/>
    <w:rsid w:val="000112A9"/>
    <w:rsid w:val="000137E5"/>
    <w:rsid w:val="000161C5"/>
    <w:rsid w:val="00016DF0"/>
    <w:rsid w:val="000171FD"/>
    <w:rsid w:val="000172EE"/>
    <w:rsid w:val="00025DBA"/>
    <w:rsid w:val="000276A9"/>
    <w:rsid w:val="000310C6"/>
    <w:rsid w:val="000371B2"/>
    <w:rsid w:val="00037FBD"/>
    <w:rsid w:val="00040D2D"/>
    <w:rsid w:val="00042793"/>
    <w:rsid w:val="0004390D"/>
    <w:rsid w:val="00051E15"/>
    <w:rsid w:val="000523AC"/>
    <w:rsid w:val="00057D32"/>
    <w:rsid w:val="00066561"/>
    <w:rsid w:val="00073BAB"/>
    <w:rsid w:val="000751CB"/>
    <w:rsid w:val="000759EC"/>
    <w:rsid w:val="00082F66"/>
    <w:rsid w:val="00092D6D"/>
    <w:rsid w:val="00093270"/>
    <w:rsid w:val="000956F2"/>
    <w:rsid w:val="00097F6B"/>
    <w:rsid w:val="000A05B9"/>
    <w:rsid w:val="000A4362"/>
    <w:rsid w:val="000A5BB0"/>
    <w:rsid w:val="000B0BAE"/>
    <w:rsid w:val="000B108B"/>
    <w:rsid w:val="000B5063"/>
    <w:rsid w:val="000C4210"/>
    <w:rsid w:val="000D0662"/>
    <w:rsid w:val="000D254E"/>
    <w:rsid w:val="000D5A0D"/>
    <w:rsid w:val="000E075A"/>
    <w:rsid w:val="000E1D14"/>
    <w:rsid w:val="000E69C6"/>
    <w:rsid w:val="000F04F9"/>
    <w:rsid w:val="000F3BA0"/>
    <w:rsid w:val="000F5315"/>
    <w:rsid w:val="000F6C50"/>
    <w:rsid w:val="00101FB3"/>
    <w:rsid w:val="00101FCA"/>
    <w:rsid w:val="001211EA"/>
    <w:rsid w:val="00124B87"/>
    <w:rsid w:val="00134B3F"/>
    <w:rsid w:val="0014074F"/>
    <w:rsid w:val="0014350D"/>
    <w:rsid w:val="00146CC3"/>
    <w:rsid w:val="001472D0"/>
    <w:rsid w:val="00151823"/>
    <w:rsid w:val="00152248"/>
    <w:rsid w:val="00153101"/>
    <w:rsid w:val="00162E2E"/>
    <w:rsid w:val="00162F66"/>
    <w:rsid w:val="0016415B"/>
    <w:rsid w:val="00164AAD"/>
    <w:rsid w:val="00164AC6"/>
    <w:rsid w:val="00172F9B"/>
    <w:rsid w:val="00173389"/>
    <w:rsid w:val="001833BE"/>
    <w:rsid w:val="001844E1"/>
    <w:rsid w:val="00187393"/>
    <w:rsid w:val="0019275A"/>
    <w:rsid w:val="0019786F"/>
    <w:rsid w:val="001A230A"/>
    <w:rsid w:val="001A3165"/>
    <w:rsid w:val="001A6764"/>
    <w:rsid w:val="001B64F3"/>
    <w:rsid w:val="001B6620"/>
    <w:rsid w:val="001B76D0"/>
    <w:rsid w:val="001C2751"/>
    <w:rsid w:val="001C54B1"/>
    <w:rsid w:val="001D769D"/>
    <w:rsid w:val="001E32BA"/>
    <w:rsid w:val="001E3514"/>
    <w:rsid w:val="001E3695"/>
    <w:rsid w:val="001E5649"/>
    <w:rsid w:val="001E57C2"/>
    <w:rsid w:val="001F58B6"/>
    <w:rsid w:val="001F6BAD"/>
    <w:rsid w:val="0020706E"/>
    <w:rsid w:val="002165EF"/>
    <w:rsid w:val="002168C6"/>
    <w:rsid w:val="00220F84"/>
    <w:rsid w:val="00221611"/>
    <w:rsid w:val="00221629"/>
    <w:rsid w:val="0022164C"/>
    <w:rsid w:val="00230FEE"/>
    <w:rsid w:val="00232534"/>
    <w:rsid w:val="00236C7B"/>
    <w:rsid w:val="0023726A"/>
    <w:rsid w:val="0024226D"/>
    <w:rsid w:val="002479C3"/>
    <w:rsid w:val="00251432"/>
    <w:rsid w:val="002518EA"/>
    <w:rsid w:val="00265C2D"/>
    <w:rsid w:val="00271E2C"/>
    <w:rsid w:val="00273516"/>
    <w:rsid w:val="002771EA"/>
    <w:rsid w:val="0028302E"/>
    <w:rsid w:val="0028776A"/>
    <w:rsid w:val="002901E0"/>
    <w:rsid w:val="00290560"/>
    <w:rsid w:val="00295334"/>
    <w:rsid w:val="00296FA9"/>
    <w:rsid w:val="002A7770"/>
    <w:rsid w:val="002B299D"/>
    <w:rsid w:val="002B3DCE"/>
    <w:rsid w:val="002B5A66"/>
    <w:rsid w:val="002C37EE"/>
    <w:rsid w:val="002C3A05"/>
    <w:rsid w:val="002D3B5A"/>
    <w:rsid w:val="002F0690"/>
    <w:rsid w:val="002F7E6C"/>
    <w:rsid w:val="00305C9E"/>
    <w:rsid w:val="00312E96"/>
    <w:rsid w:val="0031309F"/>
    <w:rsid w:val="00313DB6"/>
    <w:rsid w:val="0031722F"/>
    <w:rsid w:val="003174D3"/>
    <w:rsid w:val="00326086"/>
    <w:rsid w:val="0033728E"/>
    <w:rsid w:val="003515B8"/>
    <w:rsid w:val="00354126"/>
    <w:rsid w:val="0035486E"/>
    <w:rsid w:val="003567E7"/>
    <w:rsid w:val="00364C22"/>
    <w:rsid w:val="00370900"/>
    <w:rsid w:val="0037332D"/>
    <w:rsid w:val="003739C2"/>
    <w:rsid w:val="0038075F"/>
    <w:rsid w:val="003814FB"/>
    <w:rsid w:val="00381EC0"/>
    <w:rsid w:val="0038344C"/>
    <w:rsid w:val="0038423E"/>
    <w:rsid w:val="00386414"/>
    <w:rsid w:val="003946E7"/>
    <w:rsid w:val="00394950"/>
    <w:rsid w:val="00394E0E"/>
    <w:rsid w:val="003A33A2"/>
    <w:rsid w:val="003B0F91"/>
    <w:rsid w:val="003B1EB9"/>
    <w:rsid w:val="003B3624"/>
    <w:rsid w:val="003B6509"/>
    <w:rsid w:val="003C2AFD"/>
    <w:rsid w:val="003D063B"/>
    <w:rsid w:val="003D0A01"/>
    <w:rsid w:val="003D0CDF"/>
    <w:rsid w:val="003D4D22"/>
    <w:rsid w:val="003E0CE2"/>
    <w:rsid w:val="003E1F6E"/>
    <w:rsid w:val="003F0955"/>
    <w:rsid w:val="003F2228"/>
    <w:rsid w:val="003F71C5"/>
    <w:rsid w:val="00404C8D"/>
    <w:rsid w:val="0040612C"/>
    <w:rsid w:val="00406F16"/>
    <w:rsid w:val="00412856"/>
    <w:rsid w:val="00414333"/>
    <w:rsid w:val="00414BE5"/>
    <w:rsid w:val="00416697"/>
    <w:rsid w:val="00426D14"/>
    <w:rsid w:val="004441FE"/>
    <w:rsid w:val="004442E4"/>
    <w:rsid w:val="0044659A"/>
    <w:rsid w:val="00447654"/>
    <w:rsid w:val="00447B31"/>
    <w:rsid w:val="00450D9D"/>
    <w:rsid w:val="00452EC8"/>
    <w:rsid w:val="004613A3"/>
    <w:rsid w:val="00466BEE"/>
    <w:rsid w:val="004676DB"/>
    <w:rsid w:val="00471B35"/>
    <w:rsid w:val="004760CA"/>
    <w:rsid w:val="00477B92"/>
    <w:rsid w:val="004859A0"/>
    <w:rsid w:val="0049216B"/>
    <w:rsid w:val="00496A24"/>
    <w:rsid w:val="004A3A03"/>
    <w:rsid w:val="004A4C8A"/>
    <w:rsid w:val="004B0F34"/>
    <w:rsid w:val="004B449F"/>
    <w:rsid w:val="004D132A"/>
    <w:rsid w:val="004D7130"/>
    <w:rsid w:val="004E2A28"/>
    <w:rsid w:val="004E33B6"/>
    <w:rsid w:val="004E569A"/>
    <w:rsid w:val="004F2273"/>
    <w:rsid w:val="004F3B4B"/>
    <w:rsid w:val="004F6CA2"/>
    <w:rsid w:val="005056D8"/>
    <w:rsid w:val="00510024"/>
    <w:rsid w:val="00514726"/>
    <w:rsid w:val="00516516"/>
    <w:rsid w:val="00517A5E"/>
    <w:rsid w:val="005208FB"/>
    <w:rsid w:val="005251AE"/>
    <w:rsid w:val="005278CC"/>
    <w:rsid w:val="00530E0E"/>
    <w:rsid w:val="00533329"/>
    <w:rsid w:val="00535F37"/>
    <w:rsid w:val="00545033"/>
    <w:rsid w:val="00552018"/>
    <w:rsid w:val="005545ED"/>
    <w:rsid w:val="00557590"/>
    <w:rsid w:val="00565BE5"/>
    <w:rsid w:val="005702D3"/>
    <w:rsid w:val="00570955"/>
    <w:rsid w:val="00571500"/>
    <w:rsid w:val="00576595"/>
    <w:rsid w:val="00584363"/>
    <w:rsid w:val="00594B8D"/>
    <w:rsid w:val="005A2D6A"/>
    <w:rsid w:val="005A3E0F"/>
    <w:rsid w:val="005A5BC4"/>
    <w:rsid w:val="005A7172"/>
    <w:rsid w:val="005B6614"/>
    <w:rsid w:val="005C07AE"/>
    <w:rsid w:val="005C4495"/>
    <w:rsid w:val="005C7DAE"/>
    <w:rsid w:val="005D1D0B"/>
    <w:rsid w:val="005D393E"/>
    <w:rsid w:val="005E0950"/>
    <w:rsid w:val="005F0093"/>
    <w:rsid w:val="005F19C4"/>
    <w:rsid w:val="005F3800"/>
    <w:rsid w:val="005F5989"/>
    <w:rsid w:val="00603AD3"/>
    <w:rsid w:val="00603C51"/>
    <w:rsid w:val="00614243"/>
    <w:rsid w:val="00615A62"/>
    <w:rsid w:val="006176A5"/>
    <w:rsid w:val="006224CA"/>
    <w:rsid w:val="00624B2E"/>
    <w:rsid w:val="00624B90"/>
    <w:rsid w:val="00631719"/>
    <w:rsid w:val="00633504"/>
    <w:rsid w:val="0065102F"/>
    <w:rsid w:val="00651885"/>
    <w:rsid w:val="00652142"/>
    <w:rsid w:val="0065286F"/>
    <w:rsid w:val="006541AF"/>
    <w:rsid w:val="00655A3D"/>
    <w:rsid w:val="00663E0E"/>
    <w:rsid w:val="006647A2"/>
    <w:rsid w:val="00664A24"/>
    <w:rsid w:val="00667C8A"/>
    <w:rsid w:val="00673CC3"/>
    <w:rsid w:val="006754F8"/>
    <w:rsid w:val="006778B0"/>
    <w:rsid w:val="00680478"/>
    <w:rsid w:val="00683114"/>
    <w:rsid w:val="00686CD7"/>
    <w:rsid w:val="00692BE1"/>
    <w:rsid w:val="00695434"/>
    <w:rsid w:val="006A11EC"/>
    <w:rsid w:val="006B0A03"/>
    <w:rsid w:val="006B2E27"/>
    <w:rsid w:val="006B2F55"/>
    <w:rsid w:val="006B47C9"/>
    <w:rsid w:val="006C08F6"/>
    <w:rsid w:val="006C2D33"/>
    <w:rsid w:val="006C552A"/>
    <w:rsid w:val="006D3CC9"/>
    <w:rsid w:val="006D5ACA"/>
    <w:rsid w:val="006D7CFB"/>
    <w:rsid w:val="006E02C1"/>
    <w:rsid w:val="006E24DA"/>
    <w:rsid w:val="006E30AC"/>
    <w:rsid w:val="006E43EC"/>
    <w:rsid w:val="006E4CA0"/>
    <w:rsid w:val="006E62D1"/>
    <w:rsid w:val="006F309A"/>
    <w:rsid w:val="006F6063"/>
    <w:rsid w:val="006F79B6"/>
    <w:rsid w:val="007122FC"/>
    <w:rsid w:val="00713159"/>
    <w:rsid w:val="00720594"/>
    <w:rsid w:val="00722F8F"/>
    <w:rsid w:val="00726320"/>
    <w:rsid w:val="0073016D"/>
    <w:rsid w:val="00731E06"/>
    <w:rsid w:val="0073204D"/>
    <w:rsid w:val="00732B35"/>
    <w:rsid w:val="007343E8"/>
    <w:rsid w:val="00734CC3"/>
    <w:rsid w:val="00737903"/>
    <w:rsid w:val="007441C3"/>
    <w:rsid w:val="00745174"/>
    <w:rsid w:val="00747217"/>
    <w:rsid w:val="00757CFA"/>
    <w:rsid w:val="007622AC"/>
    <w:rsid w:val="00765618"/>
    <w:rsid w:val="007677F5"/>
    <w:rsid w:val="00771706"/>
    <w:rsid w:val="00772743"/>
    <w:rsid w:val="00772B5C"/>
    <w:rsid w:val="00772E33"/>
    <w:rsid w:val="007740CD"/>
    <w:rsid w:val="007754DA"/>
    <w:rsid w:val="0077755A"/>
    <w:rsid w:val="007816BD"/>
    <w:rsid w:val="007911A6"/>
    <w:rsid w:val="007913EB"/>
    <w:rsid w:val="00795508"/>
    <w:rsid w:val="00795BD1"/>
    <w:rsid w:val="007B50C2"/>
    <w:rsid w:val="007B5F62"/>
    <w:rsid w:val="007C46DD"/>
    <w:rsid w:val="007C539C"/>
    <w:rsid w:val="007C59A1"/>
    <w:rsid w:val="007C7471"/>
    <w:rsid w:val="007D1E14"/>
    <w:rsid w:val="007E3074"/>
    <w:rsid w:val="00800469"/>
    <w:rsid w:val="00804E9F"/>
    <w:rsid w:val="008075D6"/>
    <w:rsid w:val="008118F3"/>
    <w:rsid w:val="00817BB3"/>
    <w:rsid w:val="008223FC"/>
    <w:rsid w:val="00822B3E"/>
    <w:rsid w:val="00825079"/>
    <w:rsid w:val="00833705"/>
    <w:rsid w:val="008367E3"/>
    <w:rsid w:val="00843569"/>
    <w:rsid w:val="00847861"/>
    <w:rsid w:val="00854AC2"/>
    <w:rsid w:val="0085577F"/>
    <w:rsid w:val="00857A40"/>
    <w:rsid w:val="008604A9"/>
    <w:rsid w:val="00862775"/>
    <w:rsid w:val="008731EB"/>
    <w:rsid w:val="00881D8F"/>
    <w:rsid w:val="008A1198"/>
    <w:rsid w:val="008A2D39"/>
    <w:rsid w:val="008A327A"/>
    <w:rsid w:val="008C359A"/>
    <w:rsid w:val="008C599B"/>
    <w:rsid w:val="008D1EE3"/>
    <w:rsid w:val="008E16E2"/>
    <w:rsid w:val="008E2487"/>
    <w:rsid w:val="008E6098"/>
    <w:rsid w:val="008F1A28"/>
    <w:rsid w:val="008F20FD"/>
    <w:rsid w:val="008F4497"/>
    <w:rsid w:val="008F5CF3"/>
    <w:rsid w:val="008F70D8"/>
    <w:rsid w:val="00907EBE"/>
    <w:rsid w:val="009102C1"/>
    <w:rsid w:val="00920667"/>
    <w:rsid w:val="00923489"/>
    <w:rsid w:val="00927E94"/>
    <w:rsid w:val="009311CA"/>
    <w:rsid w:val="009322AD"/>
    <w:rsid w:val="009325A4"/>
    <w:rsid w:val="00944A57"/>
    <w:rsid w:val="009454B4"/>
    <w:rsid w:val="00945C41"/>
    <w:rsid w:val="009543DA"/>
    <w:rsid w:val="00955028"/>
    <w:rsid w:val="009558EE"/>
    <w:rsid w:val="0096051E"/>
    <w:rsid w:val="00966C10"/>
    <w:rsid w:val="00972214"/>
    <w:rsid w:val="009723EA"/>
    <w:rsid w:val="00973D62"/>
    <w:rsid w:val="00974120"/>
    <w:rsid w:val="009751B1"/>
    <w:rsid w:val="00983228"/>
    <w:rsid w:val="0098357E"/>
    <w:rsid w:val="0099188F"/>
    <w:rsid w:val="009931A2"/>
    <w:rsid w:val="009942F6"/>
    <w:rsid w:val="00996E3F"/>
    <w:rsid w:val="009977CE"/>
    <w:rsid w:val="009978FE"/>
    <w:rsid w:val="009A1C18"/>
    <w:rsid w:val="009A4073"/>
    <w:rsid w:val="009C0983"/>
    <w:rsid w:val="009C1D70"/>
    <w:rsid w:val="009C245C"/>
    <w:rsid w:val="009C65AC"/>
    <w:rsid w:val="009D016C"/>
    <w:rsid w:val="009D0FFD"/>
    <w:rsid w:val="009D55B1"/>
    <w:rsid w:val="009E202D"/>
    <w:rsid w:val="009E786C"/>
    <w:rsid w:val="009F149B"/>
    <w:rsid w:val="009F2F6B"/>
    <w:rsid w:val="009F5383"/>
    <w:rsid w:val="009F7B69"/>
    <w:rsid w:val="00A014BC"/>
    <w:rsid w:val="00A0252B"/>
    <w:rsid w:val="00A12607"/>
    <w:rsid w:val="00A12D88"/>
    <w:rsid w:val="00A159CC"/>
    <w:rsid w:val="00A17967"/>
    <w:rsid w:val="00A2239D"/>
    <w:rsid w:val="00A279D1"/>
    <w:rsid w:val="00A304FC"/>
    <w:rsid w:val="00A308C3"/>
    <w:rsid w:val="00A34439"/>
    <w:rsid w:val="00A35DED"/>
    <w:rsid w:val="00A36654"/>
    <w:rsid w:val="00A36CD0"/>
    <w:rsid w:val="00A42C6A"/>
    <w:rsid w:val="00A4754C"/>
    <w:rsid w:val="00A51243"/>
    <w:rsid w:val="00A5325A"/>
    <w:rsid w:val="00A56285"/>
    <w:rsid w:val="00A573ED"/>
    <w:rsid w:val="00A57EDF"/>
    <w:rsid w:val="00A63137"/>
    <w:rsid w:val="00A64C8F"/>
    <w:rsid w:val="00A66D5B"/>
    <w:rsid w:val="00A707E0"/>
    <w:rsid w:val="00A7152A"/>
    <w:rsid w:val="00A82754"/>
    <w:rsid w:val="00A85100"/>
    <w:rsid w:val="00A859C5"/>
    <w:rsid w:val="00A90468"/>
    <w:rsid w:val="00A92B62"/>
    <w:rsid w:val="00A937E3"/>
    <w:rsid w:val="00A93F13"/>
    <w:rsid w:val="00AA0A9E"/>
    <w:rsid w:val="00AA5711"/>
    <w:rsid w:val="00AB03C0"/>
    <w:rsid w:val="00AC030C"/>
    <w:rsid w:val="00AC1161"/>
    <w:rsid w:val="00AC37EA"/>
    <w:rsid w:val="00AC4502"/>
    <w:rsid w:val="00AD1300"/>
    <w:rsid w:val="00AD1C76"/>
    <w:rsid w:val="00AD1F2A"/>
    <w:rsid w:val="00AD6713"/>
    <w:rsid w:val="00AD75D6"/>
    <w:rsid w:val="00AE072D"/>
    <w:rsid w:val="00AE4DB8"/>
    <w:rsid w:val="00AF3760"/>
    <w:rsid w:val="00B00662"/>
    <w:rsid w:val="00B0289E"/>
    <w:rsid w:val="00B05C2E"/>
    <w:rsid w:val="00B06846"/>
    <w:rsid w:val="00B0757C"/>
    <w:rsid w:val="00B114E3"/>
    <w:rsid w:val="00B128EC"/>
    <w:rsid w:val="00B175BF"/>
    <w:rsid w:val="00B2090C"/>
    <w:rsid w:val="00B20AE4"/>
    <w:rsid w:val="00B24E98"/>
    <w:rsid w:val="00B52E17"/>
    <w:rsid w:val="00B6039E"/>
    <w:rsid w:val="00B62E52"/>
    <w:rsid w:val="00B64682"/>
    <w:rsid w:val="00B75777"/>
    <w:rsid w:val="00B76209"/>
    <w:rsid w:val="00B8159F"/>
    <w:rsid w:val="00B90874"/>
    <w:rsid w:val="00B93809"/>
    <w:rsid w:val="00BA0D1D"/>
    <w:rsid w:val="00BA216D"/>
    <w:rsid w:val="00BA6B9A"/>
    <w:rsid w:val="00BB403E"/>
    <w:rsid w:val="00BB5786"/>
    <w:rsid w:val="00BB6752"/>
    <w:rsid w:val="00BB71C5"/>
    <w:rsid w:val="00BC0E79"/>
    <w:rsid w:val="00BC4477"/>
    <w:rsid w:val="00BD4DE0"/>
    <w:rsid w:val="00BD6DD6"/>
    <w:rsid w:val="00BE0166"/>
    <w:rsid w:val="00BE0B3A"/>
    <w:rsid w:val="00BE1AB9"/>
    <w:rsid w:val="00BE487D"/>
    <w:rsid w:val="00BE5B86"/>
    <w:rsid w:val="00BF0A64"/>
    <w:rsid w:val="00BF3691"/>
    <w:rsid w:val="00BF7FF8"/>
    <w:rsid w:val="00C017B6"/>
    <w:rsid w:val="00C01D35"/>
    <w:rsid w:val="00C062C3"/>
    <w:rsid w:val="00C07A34"/>
    <w:rsid w:val="00C145D1"/>
    <w:rsid w:val="00C23B9D"/>
    <w:rsid w:val="00C30021"/>
    <w:rsid w:val="00C304BC"/>
    <w:rsid w:val="00C32B4B"/>
    <w:rsid w:val="00C35FAD"/>
    <w:rsid w:val="00C36BD9"/>
    <w:rsid w:val="00C4471D"/>
    <w:rsid w:val="00C461A8"/>
    <w:rsid w:val="00C464F8"/>
    <w:rsid w:val="00C50A46"/>
    <w:rsid w:val="00C50AFE"/>
    <w:rsid w:val="00C608F3"/>
    <w:rsid w:val="00C62685"/>
    <w:rsid w:val="00C8075F"/>
    <w:rsid w:val="00C841FC"/>
    <w:rsid w:val="00C86991"/>
    <w:rsid w:val="00C900DD"/>
    <w:rsid w:val="00C94C50"/>
    <w:rsid w:val="00C96D7D"/>
    <w:rsid w:val="00C9719E"/>
    <w:rsid w:val="00CA18F3"/>
    <w:rsid w:val="00CB009C"/>
    <w:rsid w:val="00CB22EE"/>
    <w:rsid w:val="00CC5E9F"/>
    <w:rsid w:val="00CC5EFA"/>
    <w:rsid w:val="00CC602C"/>
    <w:rsid w:val="00CD1789"/>
    <w:rsid w:val="00CD5584"/>
    <w:rsid w:val="00CE0FFF"/>
    <w:rsid w:val="00CE1304"/>
    <w:rsid w:val="00CF0246"/>
    <w:rsid w:val="00CF4AF8"/>
    <w:rsid w:val="00D01C73"/>
    <w:rsid w:val="00D03A77"/>
    <w:rsid w:val="00D07D74"/>
    <w:rsid w:val="00D12534"/>
    <w:rsid w:val="00D12DE1"/>
    <w:rsid w:val="00D132D7"/>
    <w:rsid w:val="00D15CA9"/>
    <w:rsid w:val="00D22261"/>
    <w:rsid w:val="00D227E6"/>
    <w:rsid w:val="00D244A0"/>
    <w:rsid w:val="00D26C54"/>
    <w:rsid w:val="00D30793"/>
    <w:rsid w:val="00D33A7D"/>
    <w:rsid w:val="00D36AD2"/>
    <w:rsid w:val="00D41077"/>
    <w:rsid w:val="00D4298A"/>
    <w:rsid w:val="00D50BCE"/>
    <w:rsid w:val="00D600A2"/>
    <w:rsid w:val="00D63020"/>
    <w:rsid w:val="00D631AC"/>
    <w:rsid w:val="00D632F2"/>
    <w:rsid w:val="00D63D03"/>
    <w:rsid w:val="00D706F0"/>
    <w:rsid w:val="00D73A65"/>
    <w:rsid w:val="00D73B82"/>
    <w:rsid w:val="00D74252"/>
    <w:rsid w:val="00D74484"/>
    <w:rsid w:val="00D75843"/>
    <w:rsid w:val="00D83261"/>
    <w:rsid w:val="00D83768"/>
    <w:rsid w:val="00D924D1"/>
    <w:rsid w:val="00DA33E6"/>
    <w:rsid w:val="00DA5760"/>
    <w:rsid w:val="00DB0F50"/>
    <w:rsid w:val="00DB7C64"/>
    <w:rsid w:val="00DC0520"/>
    <w:rsid w:val="00DC352F"/>
    <w:rsid w:val="00DE15FE"/>
    <w:rsid w:val="00DE3162"/>
    <w:rsid w:val="00DF30B6"/>
    <w:rsid w:val="00E043AA"/>
    <w:rsid w:val="00E0508E"/>
    <w:rsid w:val="00E05350"/>
    <w:rsid w:val="00E06412"/>
    <w:rsid w:val="00E07914"/>
    <w:rsid w:val="00E10FFD"/>
    <w:rsid w:val="00E137BB"/>
    <w:rsid w:val="00E14A26"/>
    <w:rsid w:val="00E1588D"/>
    <w:rsid w:val="00E21864"/>
    <w:rsid w:val="00E2264A"/>
    <w:rsid w:val="00E333C6"/>
    <w:rsid w:val="00E33A3A"/>
    <w:rsid w:val="00E36F66"/>
    <w:rsid w:val="00E50D41"/>
    <w:rsid w:val="00E528D8"/>
    <w:rsid w:val="00E54A06"/>
    <w:rsid w:val="00E60314"/>
    <w:rsid w:val="00E61C67"/>
    <w:rsid w:val="00E64845"/>
    <w:rsid w:val="00E655B6"/>
    <w:rsid w:val="00E66362"/>
    <w:rsid w:val="00E6753A"/>
    <w:rsid w:val="00E7039B"/>
    <w:rsid w:val="00E73943"/>
    <w:rsid w:val="00E828B0"/>
    <w:rsid w:val="00E83BB6"/>
    <w:rsid w:val="00E86E15"/>
    <w:rsid w:val="00E92B63"/>
    <w:rsid w:val="00E9332F"/>
    <w:rsid w:val="00E95A24"/>
    <w:rsid w:val="00E95C32"/>
    <w:rsid w:val="00E95D91"/>
    <w:rsid w:val="00EA1527"/>
    <w:rsid w:val="00EA3430"/>
    <w:rsid w:val="00EA641F"/>
    <w:rsid w:val="00EB1929"/>
    <w:rsid w:val="00EB39AC"/>
    <w:rsid w:val="00EC0D6D"/>
    <w:rsid w:val="00EC71F0"/>
    <w:rsid w:val="00EC77FD"/>
    <w:rsid w:val="00EC7F2C"/>
    <w:rsid w:val="00ED0BA3"/>
    <w:rsid w:val="00ED0FA4"/>
    <w:rsid w:val="00ED1F87"/>
    <w:rsid w:val="00ED76F2"/>
    <w:rsid w:val="00ED7708"/>
    <w:rsid w:val="00EE36CC"/>
    <w:rsid w:val="00EE5BCC"/>
    <w:rsid w:val="00EF0E24"/>
    <w:rsid w:val="00EF3440"/>
    <w:rsid w:val="00EF593B"/>
    <w:rsid w:val="00F10A10"/>
    <w:rsid w:val="00F119A8"/>
    <w:rsid w:val="00F160CD"/>
    <w:rsid w:val="00F402EB"/>
    <w:rsid w:val="00F42BEE"/>
    <w:rsid w:val="00F4347D"/>
    <w:rsid w:val="00F454C6"/>
    <w:rsid w:val="00F474D8"/>
    <w:rsid w:val="00F5177B"/>
    <w:rsid w:val="00F556F2"/>
    <w:rsid w:val="00F57145"/>
    <w:rsid w:val="00F577F7"/>
    <w:rsid w:val="00F62A84"/>
    <w:rsid w:val="00F64271"/>
    <w:rsid w:val="00F652B9"/>
    <w:rsid w:val="00F665FC"/>
    <w:rsid w:val="00F666F9"/>
    <w:rsid w:val="00F71013"/>
    <w:rsid w:val="00F72AAF"/>
    <w:rsid w:val="00F76069"/>
    <w:rsid w:val="00F8122B"/>
    <w:rsid w:val="00F84A92"/>
    <w:rsid w:val="00F940E5"/>
    <w:rsid w:val="00F95BA2"/>
    <w:rsid w:val="00F95CC9"/>
    <w:rsid w:val="00F97214"/>
    <w:rsid w:val="00FA0AF1"/>
    <w:rsid w:val="00FA3573"/>
    <w:rsid w:val="00FB7505"/>
    <w:rsid w:val="00FC2162"/>
    <w:rsid w:val="00FC24ED"/>
    <w:rsid w:val="00FD0695"/>
    <w:rsid w:val="00FE06CC"/>
    <w:rsid w:val="00FE168F"/>
    <w:rsid w:val="00FE339C"/>
    <w:rsid w:val="00FE54C8"/>
    <w:rsid w:val="00FE5AA3"/>
    <w:rsid w:val="00FF0B4E"/>
    <w:rsid w:val="00FF5ABC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D50047"/>
  <w15:docId w15:val="{C21EDAC0-AF37-45D6-B4A7-880BD736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B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8FE"/>
    <w:pPr>
      <w:ind w:leftChars="400" w:left="840"/>
    </w:pPr>
  </w:style>
  <w:style w:type="paragraph" w:customStyle="1" w:styleId="1">
    <w:name w:val="リスト段落1"/>
    <w:basedOn w:val="a"/>
    <w:rsid w:val="00576595"/>
    <w:pPr>
      <w:ind w:leftChars="400" w:left="840"/>
    </w:pPr>
  </w:style>
  <w:style w:type="paragraph" w:styleId="a4">
    <w:name w:val="footer"/>
    <w:basedOn w:val="a"/>
    <w:rsid w:val="00FE06C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E06CC"/>
  </w:style>
  <w:style w:type="paragraph" w:styleId="a6">
    <w:name w:val="header"/>
    <w:basedOn w:val="a"/>
    <w:link w:val="a7"/>
    <w:uiPriority w:val="99"/>
    <w:rsid w:val="00AC030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73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リスト段落1"/>
    <w:basedOn w:val="a"/>
    <w:rsid w:val="000F5315"/>
    <w:pPr>
      <w:ind w:leftChars="400" w:left="840"/>
    </w:pPr>
  </w:style>
  <w:style w:type="paragraph" w:styleId="Web">
    <w:name w:val="Normal (Web)"/>
    <w:basedOn w:val="a"/>
    <w:uiPriority w:val="99"/>
    <w:unhideWhenUsed/>
    <w:rsid w:val="00ED0B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6E4CA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9">
    <w:name w:val="Balloon Text"/>
    <w:basedOn w:val="a"/>
    <w:link w:val="aa"/>
    <w:rsid w:val="00A859C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859C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3F222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3F222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3F222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3F2228"/>
    <w:rPr>
      <w:b/>
      <w:bCs/>
    </w:rPr>
  </w:style>
  <w:style w:type="character" w:customStyle="1" w:styleId="af">
    <w:name w:val="コメント内容 (文字)"/>
    <w:basedOn w:val="ad"/>
    <w:link w:val="ae"/>
    <w:semiHidden/>
    <w:rsid w:val="003F2228"/>
    <w:rPr>
      <w:b/>
      <w:bCs/>
      <w:kern w:val="2"/>
      <w:sz w:val="21"/>
      <w:szCs w:val="24"/>
    </w:rPr>
  </w:style>
  <w:style w:type="character" w:customStyle="1" w:styleId="a7">
    <w:name w:val="ヘッダー (文字)"/>
    <w:basedOn w:val="a0"/>
    <w:link w:val="a6"/>
    <w:uiPriority w:val="99"/>
    <w:rsid w:val="00E064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6EC30-CFC6-4041-B347-C3B2EA92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8</Words>
  <Characters>8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概要</vt:lpstr>
      <vt:lpstr>概要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27T10:00:00Z</cp:lastPrinted>
  <dcterms:created xsi:type="dcterms:W3CDTF">2020-04-27T05:28:00Z</dcterms:created>
  <dcterms:modified xsi:type="dcterms:W3CDTF">2020-04-28T01:41:00Z</dcterms:modified>
</cp:coreProperties>
</file>